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proofErr w:type="gramStart"/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  <w:proofErr w:type="gramEnd"/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здорово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bookmarkStart w:id="0" w:name="_GoBack"/>
      <w:bookmarkEnd w:id="0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Вероятность заболеть в возрасте от 0 до 19 лет очень маленькая. Дети и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чень легкой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азиться: мыть руки после улицы, перед едой, боротьсяс привычкой грызть ногти, если она есть (наконец-то теперь есть достойнаямотивация), — именно через руки вирус чаще всего попадает в организмчеловека; спать не меньше 7,5 часов; хорошо питаться; делать физическую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дома, неходи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… О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нь важно, чтобыты понимал, сейчас не наступает апокалипсис, каким мы его знаем по фильмампро зомби; наоборот, нас просят меньше выходить из дома, чтобыпредотвратить заражение большого количества людей. Например, в Китае, гделюди очень серьезно к этому отнеслись, уже почти все заболевшиепоправились и новых случаев заражения почти нет. Теперь и нам придется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усиливает твое беспокойство и тревогу. Лучше поменять тактику, выбрать 1—2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</w:t>
      </w:r>
      <w:proofErr w:type="gramStart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ств пр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это не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проплывающие по небу облака и попробуй сосредоточиться на своих делах</w:t>
      </w:r>
      <w:proofErr w:type="gramStart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,б</w:t>
      </w:r>
      <w:proofErr w:type="gramEnd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олее приятных или важных.</w:t>
      </w:r>
    </w:p>
    <w:p w:rsidR="001E2A47" w:rsidRPr="001E2A47" w:rsidRDefault="003B63C2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49.45pt;margin-top:4.3pt;width:256.5pt;height:4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1E2A47" w:rsidRDefault="001E2A47"/>
              </w:txbxContent>
            </v:textbox>
          </v:shape>
        </w:pic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40E8E"/>
    <w:rsid w:val="003B63C2"/>
    <w:rsid w:val="00495ABE"/>
    <w:rsid w:val="004D7F03"/>
    <w:rsid w:val="00524138"/>
    <w:rsid w:val="007715B5"/>
    <w:rsid w:val="0079012B"/>
    <w:rsid w:val="007A4303"/>
    <w:rsid w:val="008760A2"/>
    <w:rsid w:val="009E2523"/>
    <w:rsid w:val="00A711D5"/>
    <w:rsid w:val="00B67947"/>
    <w:rsid w:val="00CC06C0"/>
    <w:rsid w:val="00E607B2"/>
    <w:rsid w:val="00EB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5C51-91E6-496B-AF04-3127E01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7</cp:revision>
  <dcterms:created xsi:type="dcterms:W3CDTF">2020-04-07T10:10:00Z</dcterms:created>
  <dcterms:modified xsi:type="dcterms:W3CDTF">2020-04-29T09:37:00Z</dcterms:modified>
</cp:coreProperties>
</file>